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F332A2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F332A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332A2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F332A2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F332A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F332A2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F332A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F332A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F332A2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F332A2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F332A2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3840CE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CD30E1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2222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6.07.2021</w:t>
      </w:r>
      <w:r w:rsidR="00073E4D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73E4D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   </w:t>
      </w:r>
      <w:r w:rsidR="003840CE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07B34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</w:t>
      </w:r>
      <w:r w:rsidR="005E3EA9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B7545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6C2409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</w:t>
      </w:r>
      <w:r w:rsidR="009C0F4A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6C2409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51352C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</w:t>
      </w:r>
      <w:r w:rsidR="006C2409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E3EA9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2C60D5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2222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57-п</w:t>
      </w:r>
    </w:p>
    <w:p w:rsidR="00073E4D" w:rsidRPr="00F332A2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073E4D" w:rsidRPr="00F332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F332A2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B1A61" w:rsidRPr="00F332A2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1D21C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таже и вывозе некапитального строения</w:t>
      </w:r>
      <w:r w:rsidR="008B1A6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A06521" w:rsidRPr="00F332A2" w:rsidRDefault="001D21C7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ружения</w:t>
      </w:r>
      <w:r w:rsidR="00383DFD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B1A6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ого</w:t>
      </w:r>
      <w:r w:rsidR="00242F1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йоне </w:t>
      </w:r>
    </w:p>
    <w:p w:rsidR="004A2525" w:rsidRPr="00F332A2" w:rsidRDefault="007A1817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азина «Корзинка», ул. Магистральная, 22</w:t>
      </w:r>
    </w:p>
    <w:p w:rsidR="007A1817" w:rsidRPr="00F332A2" w:rsidRDefault="004A2525" w:rsidP="00757BD4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</w:p>
    <w:p w:rsidR="00561D4F" w:rsidRPr="00F332A2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3C6E88" w:rsidRPr="00F332A2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F332A2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</w:t>
      </w:r>
      <w:r w:rsidR="00FC386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авом Елизовского городского поселения Елизовского муниципального района в Камчатском крае,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ствуясь </w:t>
      </w:r>
      <w:r w:rsidR="0069170A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FE224D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proofErr w:type="gramEnd"/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F332A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F332A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F332A2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F332A2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F332A2" w:rsidRDefault="00826E78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ах начала </w:t>
      </w:r>
      <w:r w:rsidR="00A16159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а и вывоза некапитального строения, сооружения, самовольно установленного              </w:t>
      </w:r>
      <w:r w:rsidR="00F07CD0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352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агазина «Корзинка», ул. Магистральная, 22 </w:t>
      </w:r>
      <w:r w:rsidR="00FC42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F332A2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F332A2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F332A2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4A2525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352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="00CD30E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2796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</w:t>
      </w:r>
      <w:r w:rsidR="0072796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, самовол</w:t>
      </w:r>
      <w:r w:rsidR="0046277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но установленного </w:t>
      </w:r>
      <w:r w:rsidR="0051352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 магазина «Корзинка», ул. Магистральная, 22 в г. Елизово</w:t>
      </w:r>
      <w:r w:rsidR="0072796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60AF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божденного земельного участка, а именно проведение планировки поверхности рельефа, нарушенного технической деятельностью человека, для обеспечения безопасн</w:t>
      </w:r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и граждан и окружающей среды </w:t>
      </w:r>
      <w:r w:rsidR="00B26CF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ривлечением автотранспорта, погрузочной техники, </w:t>
      </w:r>
      <w:r w:rsidR="00B26CF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грузчиков подрядной организации в соотве</w:t>
      </w:r>
      <w:r w:rsidR="00B03AD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ии с  требованиями, установленными</w:t>
      </w:r>
      <w:proofErr w:type="gramEnd"/>
      <w:r w:rsidR="00B26CF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льным законом «О контрактной системе в сфере закупок</w:t>
      </w:r>
      <w:r w:rsidR="00B03AD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ных </w:t>
      </w:r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</w:t>
      </w:r>
      <w:r w:rsidR="00B03AD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муниципальных нужд» от 05.04.2013 № 44-ФЗ.</w:t>
      </w:r>
    </w:p>
    <w:p w:rsidR="00826E78" w:rsidRPr="00F332A2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F332A2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Организовать и вести учет </w:t>
      </w:r>
      <w:r w:rsidR="0046277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ого строения, сооружения, самовольно установленного </w:t>
      </w:r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агазина «Корзинка»,                                      ул. Магистральная, 22 в </w:t>
      </w:r>
      <w:proofErr w:type="gramStart"/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46277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демонтаже </w:t>
      </w:r>
      <w:r w:rsidR="00D64E9A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а площадку специального хранения</w:t>
      </w:r>
      <w:r w:rsidR="009F0D8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4A2525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9F0D8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="009F0D8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9F0D8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33EE6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6E78" w:rsidRPr="00F332A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F332A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</w:t>
      </w:r>
      <w:r w:rsidR="00970942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лощадке специального хранения</w:t>
      </w:r>
      <w:r w:rsidR="00023339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4A2525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023339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6573E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="00023339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="00023339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F332A2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ого строения, сооружения</w:t>
      </w:r>
      <w:r w:rsidR="00970942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40418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плате расходов, связанных с демонтажем, транспортировкой </w:t>
      </w:r>
      <w:r w:rsidR="00AA787B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</w:t>
      </w:r>
      <w:r w:rsidR="0040418C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хранением. </w:t>
      </w:r>
    </w:p>
    <w:p w:rsidR="00C837B3" w:rsidRPr="00F332A2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87243" w:rsidRPr="00F332A2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7243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proofErr w:type="gramStart"/>
      <w:r w:rsidR="00A87243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A87243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FC3867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зовского </w:t>
      </w:r>
      <w:r w:rsidR="004A2525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ого поселения.</w:t>
      </w:r>
    </w:p>
    <w:p w:rsidR="00A87243" w:rsidRPr="00F332A2" w:rsidRDefault="00A87243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. Настоящее постановление вступает в силу со дня его подписания.</w:t>
      </w:r>
    </w:p>
    <w:p w:rsidR="00A87243" w:rsidRPr="00F332A2" w:rsidRDefault="00A87243" w:rsidP="00A8724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F332A2" w:rsidRDefault="00A87243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7243" w:rsidRPr="00F332A2" w:rsidRDefault="007911A5" w:rsidP="00A8724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</w:t>
      </w:r>
      <w:r w:rsidR="00A87243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A87243" w:rsidRPr="00F332A2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поселения                                          </w:t>
      </w:r>
      <w:r w:rsidR="009958C0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958C0" w:rsidRPr="00F332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Масло</w:t>
      </w:r>
    </w:p>
    <w:p w:rsidR="00A87243" w:rsidRPr="00F332A2" w:rsidRDefault="00A87243" w:rsidP="00A87243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F332A2" w:rsidRDefault="00826E78" w:rsidP="00A87243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F332A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F332A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F332A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F332A2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F332A2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F332A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F332A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F332A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F332A2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F332A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F332A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F5BF7" w:rsidRPr="00F332A2" w:rsidRDefault="00BF5BF7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F332A2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271AFC" w:rsidRPr="00F332A2" w:rsidSect="00F168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052CB"/>
    <w:rsid w:val="00010E4E"/>
    <w:rsid w:val="00014062"/>
    <w:rsid w:val="00015C00"/>
    <w:rsid w:val="00016D6F"/>
    <w:rsid w:val="00023339"/>
    <w:rsid w:val="00023ADE"/>
    <w:rsid w:val="00052BD5"/>
    <w:rsid w:val="00053623"/>
    <w:rsid w:val="00057AF7"/>
    <w:rsid w:val="00073E4D"/>
    <w:rsid w:val="0008194A"/>
    <w:rsid w:val="000A25A9"/>
    <w:rsid w:val="000D1C32"/>
    <w:rsid w:val="00113A2D"/>
    <w:rsid w:val="001362A6"/>
    <w:rsid w:val="00156B5E"/>
    <w:rsid w:val="0017669E"/>
    <w:rsid w:val="00176EED"/>
    <w:rsid w:val="00177CA9"/>
    <w:rsid w:val="00182E66"/>
    <w:rsid w:val="0018540A"/>
    <w:rsid w:val="00197DFA"/>
    <w:rsid w:val="001A1193"/>
    <w:rsid w:val="001A2BFA"/>
    <w:rsid w:val="001C15A8"/>
    <w:rsid w:val="001C72F5"/>
    <w:rsid w:val="001D21C7"/>
    <w:rsid w:val="00211AFC"/>
    <w:rsid w:val="00242F1B"/>
    <w:rsid w:val="0024405A"/>
    <w:rsid w:val="00261289"/>
    <w:rsid w:val="00262A2C"/>
    <w:rsid w:val="00266D50"/>
    <w:rsid w:val="002671DC"/>
    <w:rsid w:val="0026732B"/>
    <w:rsid w:val="00271AFC"/>
    <w:rsid w:val="002B578C"/>
    <w:rsid w:val="002C60D5"/>
    <w:rsid w:val="00301AC7"/>
    <w:rsid w:val="00303ADA"/>
    <w:rsid w:val="00321F79"/>
    <w:rsid w:val="00322038"/>
    <w:rsid w:val="0032605B"/>
    <w:rsid w:val="00330981"/>
    <w:rsid w:val="0036573E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473E"/>
    <w:rsid w:val="003F5DDC"/>
    <w:rsid w:val="00401158"/>
    <w:rsid w:val="0040418C"/>
    <w:rsid w:val="004073BD"/>
    <w:rsid w:val="004204B1"/>
    <w:rsid w:val="004333C5"/>
    <w:rsid w:val="004345B9"/>
    <w:rsid w:val="00445B22"/>
    <w:rsid w:val="00462777"/>
    <w:rsid w:val="0047442F"/>
    <w:rsid w:val="004A2525"/>
    <w:rsid w:val="004B0426"/>
    <w:rsid w:val="004D0DB8"/>
    <w:rsid w:val="00501965"/>
    <w:rsid w:val="00510F47"/>
    <w:rsid w:val="005111D1"/>
    <w:rsid w:val="00512E93"/>
    <w:rsid w:val="0051352C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8219D"/>
    <w:rsid w:val="0069170A"/>
    <w:rsid w:val="006C2409"/>
    <w:rsid w:val="006C5348"/>
    <w:rsid w:val="006E0055"/>
    <w:rsid w:val="007113C6"/>
    <w:rsid w:val="00727966"/>
    <w:rsid w:val="00751BE0"/>
    <w:rsid w:val="00753C68"/>
    <w:rsid w:val="007561FF"/>
    <w:rsid w:val="00757BD4"/>
    <w:rsid w:val="007835E2"/>
    <w:rsid w:val="007911A5"/>
    <w:rsid w:val="007960CE"/>
    <w:rsid w:val="00797AF2"/>
    <w:rsid w:val="007A1817"/>
    <w:rsid w:val="007A43F6"/>
    <w:rsid w:val="007B4DB9"/>
    <w:rsid w:val="007B665C"/>
    <w:rsid w:val="007B7AFC"/>
    <w:rsid w:val="007C5DDC"/>
    <w:rsid w:val="007D2825"/>
    <w:rsid w:val="007D38D8"/>
    <w:rsid w:val="007F6661"/>
    <w:rsid w:val="00810E60"/>
    <w:rsid w:val="0081508E"/>
    <w:rsid w:val="00826E78"/>
    <w:rsid w:val="00835024"/>
    <w:rsid w:val="00860AFB"/>
    <w:rsid w:val="00865531"/>
    <w:rsid w:val="00892A84"/>
    <w:rsid w:val="008B1A61"/>
    <w:rsid w:val="008E58F2"/>
    <w:rsid w:val="008E7FC0"/>
    <w:rsid w:val="008F4D05"/>
    <w:rsid w:val="00942C0D"/>
    <w:rsid w:val="0095151A"/>
    <w:rsid w:val="009565B1"/>
    <w:rsid w:val="00963845"/>
    <w:rsid w:val="00966410"/>
    <w:rsid w:val="00970942"/>
    <w:rsid w:val="009807BD"/>
    <w:rsid w:val="009856B4"/>
    <w:rsid w:val="009949BA"/>
    <w:rsid w:val="009958C0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159"/>
    <w:rsid w:val="00A1626B"/>
    <w:rsid w:val="00A178CC"/>
    <w:rsid w:val="00A20818"/>
    <w:rsid w:val="00A2651D"/>
    <w:rsid w:val="00A33EE6"/>
    <w:rsid w:val="00A40F49"/>
    <w:rsid w:val="00A52146"/>
    <w:rsid w:val="00A64FE0"/>
    <w:rsid w:val="00A77EB3"/>
    <w:rsid w:val="00A87243"/>
    <w:rsid w:val="00AA787B"/>
    <w:rsid w:val="00AD1815"/>
    <w:rsid w:val="00AF3685"/>
    <w:rsid w:val="00B03ADC"/>
    <w:rsid w:val="00B11A37"/>
    <w:rsid w:val="00B22472"/>
    <w:rsid w:val="00B26CF6"/>
    <w:rsid w:val="00B3740B"/>
    <w:rsid w:val="00B4394A"/>
    <w:rsid w:val="00B4445A"/>
    <w:rsid w:val="00B5690D"/>
    <w:rsid w:val="00B57181"/>
    <w:rsid w:val="00B62379"/>
    <w:rsid w:val="00B7332C"/>
    <w:rsid w:val="00B74DE0"/>
    <w:rsid w:val="00B8420E"/>
    <w:rsid w:val="00BA0E82"/>
    <w:rsid w:val="00BA198B"/>
    <w:rsid w:val="00BB09C4"/>
    <w:rsid w:val="00BC309F"/>
    <w:rsid w:val="00BE617C"/>
    <w:rsid w:val="00BF0093"/>
    <w:rsid w:val="00BF22A8"/>
    <w:rsid w:val="00BF5BF7"/>
    <w:rsid w:val="00BF7CA5"/>
    <w:rsid w:val="00C21A2F"/>
    <w:rsid w:val="00C37795"/>
    <w:rsid w:val="00C458C0"/>
    <w:rsid w:val="00C65462"/>
    <w:rsid w:val="00C7079D"/>
    <w:rsid w:val="00C837B3"/>
    <w:rsid w:val="00C86524"/>
    <w:rsid w:val="00CD30E1"/>
    <w:rsid w:val="00CD56C5"/>
    <w:rsid w:val="00CD59B6"/>
    <w:rsid w:val="00CF677E"/>
    <w:rsid w:val="00D06DBC"/>
    <w:rsid w:val="00D104E6"/>
    <w:rsid w:val="00D22222"/>
    <w:rsid w:val="00D224A2"/>
    <w:rsid w:val="00D22516"/>
    <w:rsid w:val="00D22DD8"/>
    <w:rsid w:val="00D418EF"/>
    <w:rsid w:val="00D45065"/>
    <w:rsid w:val="00D46FF9"/>
    <w:rsid w:val="00D60D5E"/>
    <w:rsid w:val="00D64E9A"/>
    <w:rsid w:val="00D83883"/>
    <w:rsid w:val="00DB0346"/>
    <w:rsid w:val="00DB0587"/>
    <w:rsid w:val="00DD3101"/>
    <w:rsid w:val="00DD7D04"/>
    <w:rsid w:val="00E10A3B"/>
    <w:rsid w:val="00E22865"/>
    <w:rsid w:val="00E40A76"/>
    <w:rsid w:val="00E424F1"/>
    <w:rsid w:val="00E42E04"/>
    <w:rsid w:val="00E46A8A"/>
    <w:rsid w:val="00E550BC"/>
    <w:rsid w:val="00E55E1E"/>
    <w:rsid w:val="00E63C3E"/>
    <w:rsid w:val="00E72A8F"/>
    <w:rsid w:val="00E756BB"/>
    <w:rsid w:val="00E77744"/>
    <w:rsid w:val="00E80074"/>
    <w:rsid w:val="00E84A61"/>
    <w:rsid w:val="00EA32AE"/>
    <w:rsid w:val="00EC5D74"/>
    <w:rsid w:val="00ED1856"/>
    <w:rsid w:val="00ED7FA2"/>
    <w:rsid w:val="00EE0A12"/>
    <w:rsid w:val="00EF070F"/>
    <w:rsid w:val="00EF1872"/>
    <w:rsid w:val="00F07CD0"/>
    <w:rsid w:val="00F1689B"/>
    <w:rsid w:val="00F228D4"/>
    <w:rsid w:val="00F23E12"/>
    <w:rsid w:val="00F332A2"/>
    <w:rsid w:val="00F43229"/>
    <w:rsid w:val="00F47F94"/>
    <w:rsid w:val="00F63CF2"/>
    <w:rsid w:val="00F87BF1"/>
    <w:rsid w:val="00F9450F"/>
    <w:rsid w:val="00FB7545"/>
    <w:rsid w:val="00FC3867"/>
    <w:rsid w:val="00FC426F"/>
    <w:rsid w:val="00FD2618"/>
    <w:rsid w:val="00FD4039"/>
    <w:rsid w:val="00FE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C078-1B33-4D59-A683-010F342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21-07-01T22:41:00Z</cp:lastPrinted>
  <dcterms:created xsi:type="dcterms:W3CDTF">2021-07-05T02:05:00Z</dcterms:created>
  <dcterms:modified xsi:type="dcterms:W3CDTF">2021-07-07T02:03:00Z</dcterms:modified>
</cp:coreProperties>
</file>